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9203" w14:textId="3D0807C3" w:rsidR="007E1710" w:rsidRPr="00C339B4" w:rsidRDefault="007E1710" w:rsidP="007E17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>Template Data Table. Selected Clinical and Translational Science Track Record (</w:t>
      </w:r>
      <w:r w:rsidRPr="00C339B4">
        <w:rPr>
          <w:rFonts w:ascii="Arial" w:hAnsi="Arial" w:cs="Arial"/>
          <w:b/>
          <w:i/>
          <w:iCs/>
          <w:sz w:val="24"/>
          <w:szCs w:val="24"/>
        </w:rPr>
        <w:t>use filename CTS Track Record</w:t>
      </w:r>
      <w:r w:rsidRPr="00C339B4">
        <w:rPr>
          <w:rFonts w:ascii="Arial" w:hAnsi="Arial" w:cs="Arial"/>
          <w:b/>
          <w:sz w:val="24"/>
          <w:szCs w:val="24"/>
        </w:rPr>
        <w:t>). LIMITED to FIVE PAGES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574"/>
        <w:gridCol w:w="1341"/>
        <w:gridCol w:w="916"/>
        <w:gridCol w:w="3299"/>
        <w:gridCol w:w="1989"/>
        <w:gridCol w:w="1844"/>
        <w:gridCol w:w="3097"/>
      </w:tblGrid>
      <w:tr w:rsidR="007E1710" w:rsidRPr="00C339B4" w14:paraId="743D6F85" w14:textId="77777777" w:rsidTr="00B4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2F7E93"/>
            <w:vAlign w:val="bottom"/>
          </w:tcPr>
          <w:p w14:paraId="7E7E46AA" w14:textId="77777777" w:rsidR="007E1710" w:rsidRPr="00C339B4" w:rsidRDefault="007E1710" w:rsidP="005627F6">
            <w:pPr>
              <w:jc w:val="center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roject Title</w:t>
            </w:r>
          </w:p>
        </w:tc>
        <w:tc>
          <w:tcPr>
            <w:tcW w:w="1173" w:type="dxa"/>
            <w:shd w:val="clear" w:color="auto" w:fill="2F7E93"/>
            <w:vAlign w:val="bottom"/>
          </w:tcPr>
          <w:p w14:paraId="4D69F632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CTS Roadblock</w:t>
            </w:r>
          </w:p>
        </w:tc>
        <w:tc>
          <w:tcPr>
            <w:tcW w:w="881" w:type="dxa"/>
            <w:shd w:val="clear" w:color="auto" w:fill="2F7E93"/>
            <w:vAlign w:val="bottom"/>
          </w:tcPr>
          <w:p w14:paraId="7516C18A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CTS Stage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99" w:type="dxa"/>
            <w:shd w:val="clear" w:color="auto" w:fill="2F7E93"/>
            <w:vAlign w:val="bottom"/>
          </w:tcPr>
          <w:p w14:paraId="050BC21F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Brief Description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9" w:type="dxa"/>
            <w:shd w:val="clear" w:color="auto" w:fill="2F7E93"/>
            <w:vAlign w:val="bottom"/>
          </w:tcPr>
          <w:p w14:paraId="2F22E3D3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vertAlign w:val="superscript"/>
              </w:rPr>
            </w:pPr>
            <w:r w:rsidRPr="00C339B4">
              <w:rPr>
                <w:rFonts w:ascii="Arial" w:hAnsi="Arial" w:cs="Arial"/>
              </w:rPr>
              <w:t>Primary Accomplishment Responsibility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4" w:type="dxa"/>
            <w:shd w:val="clear" w:color="auto" w:fill="2F7E93"/>
            <w:vAlign w:val="bottom"/>
          </w:tcPr>
          <w:p w14:paraId="688AD0D8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MID or Abstract (Include Year)</w:t>
            </w:r>
          </w:p>
        </w:tc>
        <w:tc>
          <w:tcPr>
            <w:tcW w:w="3097" w:type="dxa"/>
            <w:shd w:val="clear" w:color="auto" w:fill="2F7E93"/>
            <w:vAlign w:val="bottom"/>
          </w:tcPr>
          <w:p w14:paraId="307ADB57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Overall Impact Statement</w:t>
            </w:r>
          </w:p>
        </w:tc>
      </w:tr>
      <w:tr w:rsidR="007E1710" w:rsidRPr="00C339B4" w14:paraId="0635EF12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3EC3620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7E570B8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48222FD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62931623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3FC52949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9CDB6E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33EF8108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7956A930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E212CE0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9C37514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1A6F42BB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395FB7D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281C2D30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BFE56DD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4757409D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6E8234E2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CA594B2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74626B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6947065A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64CB916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7096B732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60FEE6A2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2DE2BD3A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448A4D5B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433A1A3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BCCB47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173439A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4994C89C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6BE0D5B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2B730361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7655617F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1E6BFA92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8C67E98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1F33B3A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2B33E7C7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014F909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646BB046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12565416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14E48917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0C9AFE22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F7863E5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89D0C27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7BE80457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0EFB6516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5D61AA9F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6DB875B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2EE46F9F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6231165B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11409E3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68CC116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77C437EA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3DA1FF3F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AC9FBD1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1CE31EF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5E5E495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0A4A7447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03379ED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21D93CE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260278E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47E43F7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1A633EAD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6C683E26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762526B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344154D4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55B73C6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07564A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32A3E9F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555437A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1AE89FA2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6940D96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77E200B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5DFF0FAB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9600A47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47727A7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6A38EDAF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99" w:type="dxa"/>
          </w:tcPr>
          <w:p w14:paraId="25033F5F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8A2EF77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6DC95470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14:paraId="5FB92CF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D08EA57" w14:textId="0DD765C3" w:rsidR="007E1710" w:rsidRPr="00C339B4" w:rsidRDefault="007E1710" w:rsidP="007E1710">
      <w:pPr>
        <w:spacing w:before="120" w:after="0" w:line="240" w:lineRule="auto"/>
        <w:ind w:left="547" w:hanging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  <w:r w:rsidRPr="00C339B4">
        <w:rPr>
          <w:rFonts w:ascii="Arial" w:hAnsi="Arial" w:cs="Arial"/>
        </w:rPr>
        <w:t xml:space="preserve">Enter </w:t>
      </w:r>
      <w:r w:rsidR="00CE01D9" w:rsidRPr="00C339B4">
        <w:rPr>
          <w:rFonts w:ascii="Arial" w:hAnsi="Arial" w:cs="Arial"/>
        </w:rPr>
        <w:t xml:space="preserve">T1, T2, T3, T4 and/or a range </w:t>
      </w:r>
    </w:p>
    <w:p w14:paraId="7A12CF90" w14:textId="77777777" w:rsidR="007E1710" w:rsidRPr="00C339B4" w:rsidRDefault="007E1710" w:rsidP="007E1710">
      <w:pPr>
        <w:spacing w:before="120" w:after="0" w:line="240" w:lineRule="auto"/>
        <w:ind w:left="547" w:hanging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2</w:t>
      </w:r>
      <w:r w:rsidRPr="00C339B4">
        <w:rPr>
          <w:rFonts w:ascii="Arial" w:hAnsi="Arial" w:cs="Arial"/>
        </w:rPr>
        <w:t>Enter</w:t>
      </w:r>
      <w:r w:rsidRPr="00C339B4">
        <w:rPr>
          <w:rFonts w:ascii="Arial" w:hAnsi="Arial" w:cs="Arial"/>
          <w:vertAlign w:val="superscript"/>
        </w:rPr>
        <w:t xml:space="preserve"> </w:t>
      </w:r>
      <w:r w:rsidRPr="00C339B4">
        <w:rPr>
          <w:rFonts w:ascii="Arial" w:hAnsi="Arial" w:cs="Arial"/>
        </w:rPr>
        <w:t xml:space="preserve">brief description and include the appropriate stage(s): Developed, Demonstrated, and/or </w:t>
      </w:r>
      <w:proofErr w:type="gramStart"/>
      <w:r w:rsidRPr="00C339B4">
        <w:rPr>
          <w:rFonts w:ascii="Arial" w:hAnsi="Arial" w:cs="Arial"/>
        </w:rPr>
        <w:t>Disseminated</w:t>
      </w:r>
      <w:proofErr w:type="gramEnd"/>
    </w:p>
    <w:p w14:paraId="3EB1BDD9" w14:textId="77777777" w:rsidR="007E1710" w:rsidRPr="00C339B4" w:rsidRDefault="007E1710" w:rsidP="007E1710">
      <w:pPr>
        <w:spacing w:before="120" w:after="0" w:line="240" w:lineRule="auto"/>
        <w:ind w:left="547" w:hanging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3</w:t>
      </w:r>
      <w:r w:rsidRPr="00C339B4">
        <w:rPr>
          <w:rFonts w:ascii="Arial" w:hAnsi="Arial" w:cs="Arial"/>
        </w:rPr>
        <w:t xml:space="preserve">Enter name of applicant, partner, or collaborating entity primarily responsible for the </w:t>
      </w:r>
      <w:proofErr w:type="gramStart"/>
      <w:r w:rsidRPr="00C339B4">
        <w:rPr>
          <w:rFonts w:ascii="Arial" w:hAnsi="Arial" w:cs="Arial"/>
        </w:rPr>
        <w:t>accomplishment</w:t>
      </w:r>
      <w:proofErr w:type="gramEnd"/>
    </w:p>
    <w:p w14:paraId="43CD1575" w14:textId="77777777" w:rsidR="007E1710" w:rsidRPr="00C339B4" w:rsidRDefault="007E1710" w:rsidP="007E171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DBD0B5D" w14:textId="77777777" w:rsidR="007E1710" w:rsidRPr="00C339B4" w:rsidRDefault="007E1710" w:rsidP="007E1710">
      <w:pPr>
        <w:spacing w:before="120" w:after="200" w:line="240" w:lineRule="auto"/>
        <w:rPr>
          <w:rFonts w:ascii="Arial" w:hAnsi="Arial" w:cs="Arial"/>
        </w:rPr>
      </w:pPr>
    </w:p>
    <w:p w14:paraId="4869AACD" w14:textId="77777777" w:rsidR="007E1710" w:rsidRPr="00C339B4" w:rsidRDefault="007E1710" w:rsidP="007E171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7E1710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F20A" w14:textId="77777777" w:rsidR="00DC4388" w:rsidRDefault="00DC4388">
      <w:pPr>
        <w:spacing w:after="0" w:line="240" w:lineRule="auto"/>
      </w:pPr>
      <w:r>
        <w:separator/>
      </w:r>
    </w:p>
  </w:endnote>
  <w:endnote w:type="continuationSeparator" w:id="0">
    <w:p w14:paraId="2687E0E0" w14:textId="77777777" w:rsidR="00DC4388" w:rsidRDefault="00DC4388">
      <w:pPr>
        <w:spacing w:after="0" w:line="240" w:lineRule="auto"/>
      </w:pPr>
      <w:r>
        <w:continuationSeparator/>
      </w:r>
    </w:p>
  </w:endnote>
  <w:endnote w:type="continuationNotice" w:id="1">
    <w:p w14:paraId="0CCF3217" w14:textId="77777777" w:rsidR="00DC4388" w:rsidRDefault="00DC4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B43B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9434" w14:textId="77777777" w:rsidR="00DC4388" w:rsidRDefault="00DC4388">
      <w:pPr>
        <w:spacing w:after="0" w:line="240" w:lineRule="auto"/>
      </w:pPr>
      <w:r>
        <w:separator/>
      </w:r>
    </w:p>
  </w:footnote>
  <w:footnote w:type="continuationSeparator" w:id="0">
    <w:p w14:paraId="32406037" w14:textId="77777777" w:rsidR="00DC4388" w:rsidRDefault="00DC4388">
      <w:pPr>
        <w:spacing w:after="0" w:line="240" w:lineRule="auto"/>
      </w:pPr>
      <w:r>
        <w:continuationSeparator/>
      </w:r>
    </w:p>
  </w:footnote>
  <w:footnote w:type="continuationNotice" w:id="1">
    <w:p w14:paraId="2BF92400" w14:textId="77777777" w:rsidR="00DC4388" w:rsidRDefault="00DC4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B4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0E5FD1"/>
    <w:rsid w:val="00134E8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B43B83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C4388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Farrell</cp:lastModifiedBy>
  <cp:revision>3</cp:revision>
  <dcterms:created xsi:type="dcterms:W3CDTF">2021-06-29T12:46:00Z</dcterms:created>
  <dcterms:modified xsi:type="dcterms:W3CDTF">2021-07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